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75" w:rsidRDefault="00430B75">
      <w:bookmarkStart w:id="0" w:name="_GoBack"/>
      <w:bookmarkEnd w:id="0"/>
      <w:r w:rsidRPr="00430B75">
        <w:rPr>
          <w:noProof/>
          <w:lang w:eastAsia="fr-FR"/>
        </w:rPr>
        <w:drawing>
          <wp:inline distT="0" distB="0" distL="0" distR="0">
            <wp:extent cx="869715" cy="819150"/>
            <wp:effectExtent l="0" t="0" r="6985" b="0"/>
            <wp:docPr id="1" name="Image 1" descr="C:\Users\SC218893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218893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21" cy="8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C314D0">
        <w:rPr>
          <w:b/>
          <w:sz w:val="32"/>
          <w:szCs w:val="32"/>
        </w:rPr>
        <w:t>Questionnaire Vaccination Antigrippale</w:t>
      </w:r>
    </w:p>
    <w:p w:rsidR="00430B75" w:rsidRDefault="00430B75">
      <w:r>
        <w:t>NOM</w:t>
      </w:r>
      <w:r w:rsidR="003D7E21">
        <w:t xml:space="preserve"> </w:t>
      </w:r>
      <w:r>
        <w:t>:</w:t>
      </w:r>
    </w:p>
    <w:p w:rsidR="00430B75" w:rsidRDefault="00430B75">
      <w:r>
        <w:t>Prénom :</w:t>
      </w:r>
    </w:p>
    <w:p w:rsidR="00430B75" w:rsidRDefault="00430B75">
      <w:r>
        <w:t>Date de Naissance :</w:t>
      </w:r>
    </w:p>
    <w:p w:rsidR="00430B75" w:rsidRDefault="00430B75">
      <w:r>
        <w:t>N° de Badge :</w:t>
      </w:r>
    </w:p>
    <w:p w:rsidR="00B245B8" w:rsidRDefault="00430B75">
      <w:pPr>
        <w:rPr>
          <w:b/>
          <w:sz w:val="32"/>
          <w:szCs w:val="32"/>
        </w:rPr>
      </w:pPr>
      <w:r>
        <w:t>Service :</w:t>
      </w:r>
      <w:r w:rsidR="00F72211">
        <w:rPr>
          <w:b/>
          <w:sz w:val="32"/>
          <w:szCs w:val="32"/>
        </w:rPr>
        <w:t xml:space="preserve"> </w:t>
      </w:r>
    </w:p>
    <w:tbl>
      <w:tblPr>
        <w:tblStyle w:val="Grilledutableau"/>
        <w:tblW w:w="925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0"/>
        <w:gridCol w:w="645"/>
        <w:gridCol w:w="658"/>
      </w:tblGrid>
      <w:tr w:rsidR="008E09BF" w:rsidTr="008E09BF">
        <w:trPr>
          <w:gridBefore w:val="1"/>
          <w:wBefore w:w="7950" w:type="dxa"/>
          <w:trHeight w:val="585"/>
        </w:trPr>
        <w:tc>
          <w:tcPr>
            <w:tcW w:w="645" w:type="dxa"/>
            <w:vAlign w:val="center"/>
          </w:tcPr>
          <w:p w:rsidR="008E09BF" w:rsidRPr="008E09BF" w:rsidRDefault="008E09BF" w:rsidP="008E09BF">
            <w:pPr>
              <w:jc w:val="center"/>
              <w:rPr>
                <w:b/>
                <w:sz w:val="28"/>
                <w:szCs w:val="28"/>
              </w:rPr>
            </w:pPr>
            <w:r w:rsidRPr="008E09BF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658" w:type="dxa"/>
            <w:vAlign w:val="center"/>
          </w:tcPr>
          <w:p w:rsidR="008E09BF" w:rsidRPr="008E09BF" w:rsidRDefault="008E09BF" w:rsidP="008E09BF">
            <w:pPr>
              <w:jc w:val="center"/>
              <w:rPr>
                <w:b/>
                <w:sz w:val="24"/>
                <w:szCs w:val="24"/>
              </w:rPr>
            </w:pPr>
            <w:r w:rsidRPr="008E09BF">
              <w:rPr>
                <w:b/>
                <w:sz w:val="28"/>
                <w:szCs w:val="28"/>
              </w:rPr>
              <w:t>non</w:t>
            </w:r>
          </w:p>
        </w:tc>
      </w:tr>
      <w:tr w:rsidR="00B245B8" w:rsidRPr="00B245B8" w:rsidTr="008E0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50" w:type="dxa"/>
          </w:tcPr>
          <w:p w:rsidR="0014291F" w:rsidRDefault="0014291F" w:rsidP="008E09BF">
            <w:pPr>
              <w:rPr>
                <w:sz w:val="24"/>
                <w:szCs w:val="24"/>
              </w:rPr>
            </w:pPr>
          </w:p>
          <w:p w:rsidR="00B245B8" w:rsidRDefault="0014291F" w:rsidP="008E09BF">
            <w:pPr>
              <w:rPr>
                <w:sz w:val="24"/>
                <w:szCs w:val="24"/>
              </w:rPr>
            </w:pPr>
            <w:r w:rsidRPr="0014291F">
              <w:rPr>
                <w:sz w:val="24"/>
                <w:szCs w:val="24"/>
              </w:rPr>
              <w:t>Avez-vous des allergies à l’un des composants du vaccin ?</w:t>
            </w:r>
          </w:p>
          <w:p w:rsidR="0014291F" w:rsidRPr="0014291F" w:rsidRDefault="0014291F" w:rsidP="008E09BF">
            <w:pPr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B245B8" w:rsidRPr="0014291F" w:rsidRDefault="00B245B8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B245B8" w:rsidRPr="0014291F" w:rsidRDefault="00B245B8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14291F" w:rsidRPr="00B245B8" w:rsidTr="008E0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7950" w:type="dxa"/>
            <w:vMerge w:val="restart"/>
          </w:tcPr>
          <w:p w:rsidR="0014291F" w:rsidRDefault="0014291F" w:rsidP="008E09BF">
            <w:pPr>
              <w:rPr>
                <w:sz w:val="24"/>
                <w:szCs w:val="24"/>
              </w:rPr>
            </w:pPr>
          </w:p>
          <w:p w:rsidR="0014291F" w:rsidRDefault="0014291F" w:rsidP="008E09BF">
            <w:pPr>
              <w:rPr>
                <w:sz w:val="24"/>
                <w:szCs w:val="24"/>
              </w:rPr>
            </w:pPr>
            <w:r w:rsidRPr="0014291F">
              <w:rPr>
                <w:sz w:val="24"/>
                <w:szCs w:val="24"/>
              </w:rPr>
              <w:t>Lors d’une précédente vaccination, avez-vous eu des effets secondaires ?</w:t>
            </w:r>
          </w:p>
          <w:p w:rsidR="0014291F" w:rsidRDefault="0014291F" w:rsidP="008E09BF">
            <w:pPr>
              <w:rPr>
                <w:sz w:val="24"/>
                <w:szCs w:val="24"/>
              </w:rPr>
            </w:pPr>
          </w:p>
          <w:p w:rsidR="008E09BF" w:rsidRPr="008E09BF" w:rsidRDefault="0014291F" w:rsidP="008E09B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t>Local: rougeur, démangeaisons, induration</w:t>
            </w:r>
            <w:r w:rsidR="00F72211">
              <w:t>…</w:t>
            </w:r>
          </w:p>
          <w:p w:rsidR="0014291F" w:rsidRPr="008E09BF" w:rsidRDefault="0014291F" w:rsidP="008E09B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t>Général: fatigue, malaise</w:t>
            </w:r>
            <w:r w:rsidR="00893AB1">
              <w:t>…</w:t>
            </w:r>
          </w:p>
        </w:tc>
        <w:tc>
          <w:tcPr>
            <w:tcW w:w="645" w:type="dxa"/>
            <w:vAlign w:val="center"/>
          </w:tcPr>
          <w:p w:rsidR="0014291F" w:rsidRPr="0014291F" w:rsidRDefault="0014291F" w:rsidP="008E09BF">
            <w:pPr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4291F" w:rsidRPr="0014291F" w:rsidRDefault="0014291F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14291F" w:rsidRPr="00B245B8" w:rsidTr="007E19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950" w:type="dxa"/>
            <w:vMerge/>
          </w:tcPr>
          <w:p w:rsidR="0014291F" w:rsidRPr="0014291F" w:rsidRDefault="0014291F" w:rsidP="008E09BF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14291F" w:rsidRPr="0014291F" w:rsidRDefault="0014291F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4291F" w:rsidRPr="0014291F" w:rsidRDefault="0014291F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14291F" w:rsidRPr="00B245B8" w:rsidTr="007E19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7950" w:type="dxa"/>
            <w:vMerge/>
          </w:tcPr>
          <w:p w:rsidR="0014291F" w:rsidRPr="0014291F" w:rsidRDefault="0014291F" w:rsidP="008E09BF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14291F" w:rsidRDefault="0014291F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14291F" w:rsidRDefault="0014291F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B245B8" w:rsidRPr="00B245B8" w:rsidTr="008E0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50" w:type="dxa"/>
          </w:tcPr>
          <w:p w:rsidR="00896374" w:rsidRDefault="00896374" w:rsidP="008E09BF"/>
          <w:p w:rsidR="00896374" w:rsidRDefault="00896374" w:rsidP="008E09BF">
            <w:r>
              <w:t>Avez-vous en ce moment une infection</w:t>
            </w:r>
            <w:r w:rsidR="00893AB1">
              <w:t> ?</w:t>
            </w:r>
            <w:r>
              <w:t xml:space="preserve"> (fièvre, rhume, sinusite)</w:t>
            </w:r>
          </w:p>
          <w:p w:rsidR="008E09BF" w:rsidRPr="008E09BF" w:rsidRDefault="008E09BF" w:rsidP="008E09BF"/>
        </w:tc>
        <w:tc>
          <w:tcPr>
            <w:tcW w:w="645" w:type="dxa"/>
            <w:vAlign w:val="center"/>
          </w:tcPr>
          <w:p w:rsidR="00B245B8" w:rsidRPr="00896374" w:rsidRDefault="00B245B8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B245B8" w:rsidRPr="00896374" w:rsidRDefault="00B245B8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B245B8" w:rsidRPr="00B245B8" w:rsidTr="008E0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7950" w:type="dxa"/>
            <w:vAlign w:val="center"/>
          </w:tcPr>
          <w:p w:rsidR="00893AB1" w:rsidRPr="008E09BF" w:rsidRDefault="00893AB1" w:rsidP="008E09BF">
            <w:r>
              <w:t>Etes-vous atteint de troubles de la coagulation ou êtes-</w:t>
            </w:r>
            <w:r w:rsidR="008E09BF">
              <w:t>vous sous anticoagulant ?</w:t>
            </w:r>
          </w:p>
        </w:tc>
        <w:tc>
          <w:tcPr>
            <w:tcW w:w="645" w:type="dxa"/>
            <w:vAlign w:val="center"/>
          </w:tcPr>
          <w:p w:rsidR="00B245B8" w:rsidRPr="00893AB1" w:rsidRDefault="00B245B8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B245B8" w:rsidRPr="00893AB1" w:rsidRDefault="00B245B8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F72211" w:rsidRPr="00B245B8" w:rsidTr="008E0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950" w:type="dxa"/>
            <w:vMerge w:val="restart"/>
          </w:tcPr>
          <w:p w:rsidR="00F72211" w:rsidRDefault="00F72211" w:rsidP="008E09BF">
            <w:pPr>
              <w:rPr>
                <w:sz w:val="24"/>
                <w:szCs w:val="24"/>
              </w:rPr>
            </w:pPr>
          </w:p>
          <w:p w:rsidR="00F72211" w:rsidRDefault="00F72211" w:rsidP="008E0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s femmes, êtes-vous enceinte ou pensez-vous être enceinte ?</w:t>
            </w:r>
          </w:p>
          <w:p w:rsidR="00F72211" w:rsidRDefault="00F72211" w:rsidP="008E09BF">
            <w:pPr>
              <w:rPr>
                <w:sz w:val="24"/>
                <w:szCs w:val="24"/>
              </w:rPr>
            </w:pPr>
          </w:p>
          <w:p w:rsidR="00F72211" w:rsidRPr="00F72211" w:rsidRDefault="00F72211" w:rsidP="008E09BF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 et si vous en êtes au premier trimestre de votre grossesse votre médecin traitant ou gynécologue a-t-il donné un avis favorable à cette vaccination ?</w:t>
            </w:r>
          </w:p>
        </w:tc>
        <w:tc>
          <w:tcPr>
            <w:tcW w:w="645" w:type="dxa"/>
            <w:vAlign w:val="center"/>
          </w:tcPr>
          <w:p w:rsidR="00F72211" w:rsidRPr="0058150C" w:rsidRDefault="00F72211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F72211" w:rsidRPr="0058150C" w:rsidRDefault="00F72211" w:rsidP="008E09BF">
            <w:pPr>
              <w:jc w:val="center"/>
              <w:rPr>
                <w:sz w:val="28"/>
                <w:szCs w:val="28"/>
              </w:rPr>
            </w:pPr>
          </w:p>
        </w:tc>
      </w:tr>
      <w:tr w:rsidR="00F72211" w:rsidRPr="00B245B8" w:rsidTr="008E0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7950" w:type="dxa"/>
            <w:vMerge/>
          </w:tcPr>
          <w:p w:rsidR="00F72211" w:rsidRDefault="00F72211" w:rsidP="008E09BF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F72211" w:rsidRPr="0058150C" w:rsidRDefault="00F72211" w:rsidP="008E0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F72211" w:rsidRPr="0058150C" w:rsidRDefault="00F72211" w:rsidP="008E09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09BF" w:rsidRDefault="008E09BF" w:rsidP="00F72211">
      <w:pPr>
        <w:rPr>
          <w:b/>
        </w:rPr>
      </w:pPr>
    </w:p>
    <w:p w:rsidR="00C314D0" w:rsidRPr="00F72211" w:rsidRDefault="00C314D0" w:rsidP="00F72211">
      <w:r w:rsidRPr="003D7E21">
        <w:rPr>
          <w:b/>
        </w:rPr>
        <w:t xml:space="preserve">Je reconnais avoir pris connaissance des effets </w:t>
      </w:r>
      <w:r w:rsidR="003D7E21" w:rsidRPr="003D7E21">
        <w:rPr>
          <w:b/>
        </w:rPr>
        <w:t>secondaires</w:t>
      </w:r>
      <w:r w:rsidRPr="003D7E21">
        <w:rPr>
          <w:b/>
        </w:rPr>
        <w:t xml:space="preserve"> liés à la vaccination</w:t>
      </w:r>
      <w:r w:rsidR="003D7E21" w:rsidRPr="003D7E21">
        <w:rPr>
          <w:b/>
        </w:rPr>
        <w:t xml:space="preserve"> </w:t>
      </w:r>
      <w:r w:rsidRPr="003D7E21">
        <w:rPr>
          <w:b/>
        </w:rPr>
        <w:t xml:space="preserve">ainsi que </w:t>
      </w:r>
      <w:r w:rsidR="003D7E21" w:rsidRPr="003D7E21">
        <w:rPr>
          <w:b/>
        </w:rPr>
        <w:t>ses contre-indications</w:t>
      </w:r>
    </w:p>
    <w:p w:rsidR="003D7E21" w:rsidRDefault="003D7E21" w:rsidP="00C314D0">
      <w:pPr>
        <w:ind w:left="360"/>
      </w:pPr>
      <w:r>
        <w:t>Date :</w:t>
      </w:r>
    </w:p>
    <w:p w:rsidR="00C314D0" w:rsidRDefault="003D7E21" w:rsidP="00F72211">
      <w:pPr>
        <w:ind w:left="360"/>
      </w:pPr>
      <w:r>
        <w:t>Signature :</w:t>
      </w:r>
    </w:p>
    <w:sectPr w:rsidR="00C31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F3" w:rsidRDefault="00351EF3" w:rsidP="003E4CB1">
      <w:pPr>
        <w:spacing w:after="0" w:line="240" w:lineRule="auto"/>
      </w:pPr>
      <w:r>
        <w:separator/>
      </w:r>
    </w:p>
  </w:endnote>
  <w:endnote w:type="continuationSeparator" w:id="0">
    <w:p w:rsidR="00351EF3" w:rsidRDefault="00351EF3" w:rsidP="003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B1" w:rsidRDefault="003E4C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B1" w:rsidRDefault="003E4C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B1" w:rsidRDefault="003E4C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F3" w:rsidRDefault="00351EF3" w:rsidP="003E4CB1">
      <w:pPr>
        <w:spacing w:after="0" w:line="240" w:lineRule="auto"/>
      </w:pPr>
      <w:r>
        <w:separator/>
      </w:r>
    </w:p>
  </w:footnote>
  <w:footnote w:type="continuationSeparator" w:id="0">
    <w:p w:rsidR="00351EF3" w:rsidRDefault="00351EF3" w:rsidP="003E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B1" w:rsidRDefault="003E4C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B1" w:rsidRDefault="003E4CB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B1" w:rsidRDefault="003E4C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F9E"/>
    <w:multiLevelType w:val="hybridMultilevel"/>
    <w:tmpl w:val="605E94F6"/>
    <w:lvl w:ilvl="0" w:tplc="040C000F">
      <w:start w:val="1"/>
      <w:numFmt w:val="decimal"/>
      <w:lvlText w:val="%1."/>
      <w:lvlJc w:val="left"/>
      <w:pPr>
        <w:ind w:left="2265" w:hanging="360"/>
      </w:pPr>
    </w:lvl>
    <w:lvl w:ilvl="1" w:tplc="040C0019" w:tentative="1">
      <w:start w:val="1"/>
      <w:numFmt w:val="lowerLetter"/>
      <w:lvlText w:val="%2."/>
      <w:lvlJc w:val="left"/>
      <w:pPr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129D321C"/>
    <w:multiLevelType w:val="multilevel"/>
    <w:tmpl w:val="6BC26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87290E"/>
    <w:multiLevelType w:val="hybridMultilevel"/>
    <w:tmpl w:val="6078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5584"/>
    <w:multiLevelType w:val="hybridMultilevel"/>
    <w:tmpl w:val="2BC6A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301BA"/>
    <w:multiLevelType w:val="multilevel"/>
    <w:tmpl w:val="B31270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02174FA"/>
    <w:multiLevelType w:val="hybridMultilevel"/>
    <w:tmpl w:val="F0885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81EA4"/>
    <w:multiLevelType w:val="hybridMultilevel"/>
    <w:tmpl w:val="5218CD1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75"/>
    <w:rsid w:val="0014291F"/>
    <w:rsid w:val="00170EAE"/>
    <w:rsid w:val="00351EF3"/>
    <w:rsid w:val="003B467F"/>
    <w:rsid w:val="003D7E21"/>
    <w:rsid w:val="003E4CB1"/>
    <w:rsid w:val="00430B75"/>
    <w:rsid w:val="004E6550"/>
    <w:rsid w:val="0058150C"/>
    <w:rsid w:val="0067718C"/>
    <w:rsid w:val="00742272"/>
    <w:rsid w:val="007E1909"/>
    <w:rsid w:val="00893AB1"/>
    <w:rsid w:val="00896374"/>
    <w:rsid w:val="008E09BF"/>
    <w:rsid w:val="00A367A0"/>
    <w:rsid w:val="00B245B8"/>
    <w:rsid w:val="00C314D0"/>
    <w:rsid w:val="00C933BF"/>
    <w:rsid w:val="00CF2687"/>
    <w:rsid w:val="00D2533C"/>
    <w:rsid w:val="00F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0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5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CB1"/>
  </w:style>
  <w:style w:type="paragraph" w:styleId="Pieddepage">
    <w:name w:val="footer"/>
    <w:basedOn w:val="Normal"/>
    <w:link w:val="PieddepageCar"/>
    <w:uiPriority w:val="99"/>
    <w:unhideWhenUsed/>
    <w:rsid w:val="003E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0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5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CB1"/>
  </w:style>
  <w:style w:type="paragraph" w:styleId="Pieddepage">
    <w:name w:val="footer"/>
    <w:basedOn w:val="Normal"/>
    <w:link w:val="PieddepageCar"/>
    <w:uiPriority w:val="99"/>
    <w:unhideWhenUsed/>
    <w:rsid w:val="003E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84DE-B095-4638-B5ED-9A3EF3B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EAU Sophie</dc:creator>
  <cp:lastModifiedBy>VAVASSEUR Gaelle</cp:lastModifiedBy>
  <cp:revision>2</cp:revision>
  <cp:lastPrinted>2017-11-10T13:24:00Z</cp:lastPrinted>
  <dcterms:created xsi:type="dcterms:W3CDTF">2017-11-22T09:46:00Z</dcterms:created>
  <dcterms:modified xsi:type="dcterms:W3CDTF">2017-11-22T09:46:00Z</dcterms:modified>
</cp:coreProperties>
</file>